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1" w:rsidRPr="00B034E1" w:rsidRDefault="00B034E1" w:rsidP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B034E1">
        <w:rPr>
          <w:rFonts w:ascii="Times New Roman" w:hAnsi="Times New Roman"/>
          <w:color w:val="FF0000"/>
          <w:sz w:val="22"/>
          <w:szCs w:val="22"/>
        </w:rPr>
        <w:t>Внимание! В качестве номера Договора используйте последние семь цифр Вашего телефона</w:t>
      </w:r>
    </w:p>
    <w:p w:rsidR="00B034E1" w:rsidRDefault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</w:p>
    <w:p w:rsidR="00475CBD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говор подписки №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</w:t>
            </w:r>
            <w:r w:rsidR="006C13E6">
              <w:rPr>
                <w:i/>
                <w:sz w:val="19"/>
                <w:szCs w:val="19"/>
              </w:rPr>
              <w:t xml:space="preserve">            </w:t>
            </w:r>
            <w:r w:rsidRPr="003752F6">
              <w:rPr>
                <w:i/>
                <w:sz w:val="19"/>
                <w:szCs w:val="19"/>
              </w:rPr>
              <w:t xml:space="preserve">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6C13E6" w:rsidP="00A118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</w:t>
            </w:r>
            <w:r w:rsidR="00A11865">
              <w:rPr>
                <w:i/>
                <w:sz w:val="19"/>
                <w:szCs w:val="19"/>
              </w:rPr>
              <w:t xml:space="preserve">               </w:t>
            </w:r>
            <w:r>
              <w:rPr>
                <w:i/>
                <w:sz w:val="19"/>
                <w:szCs w:val="19"/>
              </w:rPr>
              <w:t xml:space="preserve">    </w:t>
            </w:r>
            <w:r w:rsidR="00475CBD" w:rsidRPr="003752F6">
              <w:rPr>
                <w:i/>
                <w:sz w:val="19"/>
                <w:szCs w:val="19"/>
              </w:rPr>
              <w:t xml:space="preserve">«_____» _______________ </w:t>
            </w:r>
            <w:r>
              <w:rPr>
                <w:i/>
                <w:sz w:val="19"/>
                <w:szCs w:val="19"/>
              </w:rPr>
              <w:t xml:space="preserve"> </w:t>
            </w:r>
            <w:r w:rsidR="00475CBD" w:rsidRPr="006C13E6">
              <w:rPr>
                <w:b/>
                <w:i/>
                <w:sz w:val="19"/>
                <w:szCs w:val="19"/>
              </w:rPr>
              <w:t>201</w:t>
            </w:r>
            <w:r w:rsidR="00A11865">
              <w:rPr>
                <w:b/>
                <w:i/>
                <w:sz w:val="19"/>
                <w:szCs w:val="19"/>
              </w:rPr>
              <w:t>9</w:t>
            </w:r>
            <w:r w:rsidR="00475CBD" w:rsidRPr="006C13E6">
              <w:rPr>
                <w:b/>
                <w:i/>
                <w:sz w:val="19"/>
                <w:szCs w:val="19"/>
              </w:rPr>
              <w:t xml:space="preserve"> г.</w:t>
            </w:r>
            <w:r w:rsidR="00475CBD"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 xml:space="preserve">, в лице </w:t>
      </w:r>
      <w:r w:rsidR="00A11865">
        <w:rPr>
          <w:noProof/>
          <w:sz w:val="20"/>
          <w:szCs w:val="20"/>
        </w:rPr>
        <w:t>директора</w:t>
      </w:r>
      <w:r w:rsidRPr="00ED06E3">
        <w:rPr>
          <w:noProof/>
          <w:sz w:val="20"/>
          <w:szCs w:val="20"/>
        </w:rPr>
        <w:t xml:space="preserve"> Мелибаева М.М., действующего на основании </w:t>
      </w:r>
      <w:r w:rsidR="00A11865">
        <w:rPr>
          <w:noProof/>
          <w:sz w:val="20"/>
          <w:szCs w:val="20"/>
        </w:rPr>
        <w:t>устава</w:t>
      </w:r>
      <w:r w:rsidRPr="00ED06E3">
        <w:rPr>
          <w:noProof/>
          <w:sz w:val="20"/>
          <w:szCs w:val="20"/>
        </w:rPr>
        <w:t xml:space="preserve">, с одной стороны, и </w:t>
      </w:r>
      <w:r w:rsidR="00A11865">
        <w:rPr>
          <w:noProof/>
          <w:sz w:val="20"/>
          <w:szCs w:val="20"/>
        </w:rPr>
        <w:t xml:space="preserve">      </w:t>
      </w:r>
      <w:r w:rsidRPr="00ED06E3">
        <w:rPr>
          <w:noProof/>
          <w:sz w:val="20"/>
          <w:szCs w:val="20"/>
        </w:rPr>
        <w:t>_____________________________</w:t>
      </w:r>
      <w:r w:rsidR="00A11865">
        <w:rPr>
          <w:noProof/>
          <w:sz w:val="20"/>
          <w:szCs w:val="20"/>
        </w:rPr>
        <w:t>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 xml:space="preserve">обязуется выпустить и обеспечить доставку до Подписчика </w:t>
      </w:r>
      <w:r w:rsidR="000A3F02" w:rsidRPr="00CF71BD">
        <w:rPr>
          <w:b/>
          <w:sz w:val="19"/>
          <w:szCs w:val="19"/>
        </w:rPr>
        <w:t>в 20</w:t>
      </w:r>
      <w:r w:rsidR="00A11865">
        <w:rPr>
          <w:b/>
          <w:sz w:val="19"/>
          <w:szCs w:val="19"/>
        </w:rPr>
        <w:t>20</w:t>
      </w:r>
      <w:r w:rsidR="000A3F02" w:rsidRPr="00CF71BD">
        <w:rPr>
          <w:b/>
          <w:sz w:val="19"/>
          <w:szCs w:val="19"/>
        </w:rPr>
        <w:t xml:space="preserve"> году</w:t>
      </w:r>
      <w:r w:rsidR="000A3F02" w:rsidRPr="003752F6">
        <w:rPr>
          <w:sz w:val="19"/>
          <w:szCs w:val="19"/>
        </w:rPr>
        <w:t xml:space="preserve">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4861"/>
        <w:gridCol w:w="1590"/>
        <w:gridCol w:w="1292"/>
        <w:gridCol w:w="1192"/>
      </w:tblGrid>
      <w:tr w:rsidR="00C12160" w:rsidRPr="00CB0CBB" w:rsidTr="00C12160">
        <w:trPr>
          <w:trHeight w:val="60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C121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Индек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с издания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именование издан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Подписная цена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 20</w:t>
            </w:r>
            <w:r w:rsidR="00A36B63">
              <w:rPr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 доставкой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Количество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экземпляров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шт.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Общая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умма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17099E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 w:rsidRPr="0017099E">
              <w:rPr>
                <w:noProof/>
                <w:sz w:val="20"/>
                <w:szCs w:val="20"/>
              </w:rPr>
              <w:t>809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noProof/>
                <w:sz w:val="20"/>
                <w:szCs w:val="20"/>
              </w:rPr>
            </w:pPr>
            <w:r w:rsidRPr="00CB0CBB">
              <w:rPr>
                <w:noProof/>
                <w:sz w:val="20"/>
                <w:szCs w:val="20"/>
              </w:rPr>
              <w:t xml:space="preserve">Электронная библиотека </w:t>
            </w:r>
            <w:r w:rsidR="005B5B09" w:rsidRPr="005B5B09">
              <w:rPr>
                <w:noProof/>
                <w:sz w:val="20"/>
                <w:szCs w:val="20"/>
              </w:rPr>
              <w:t>"Норма-бухгалтер"</w:t>
            </w:r>
            <w:r w:rsidRPr="00CB0CBB">
              <w:rPr>
                <w:noProof/>
                <w:sz w:val="20"/>
                <w:szCs w:val="20"/>
              </w:rPr>
              <w:t>, 4 выпуска в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ind w:left="360" w:right="225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CB0CBB">
              <w:rPr>
                <w:b/>
                <w:bCs/>
                <w:noProof/>
                <w:sz w:val="20"/>
                <w:szCs w:val="20"/>
              </w:rPr>
              <w:t>0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C12160" w:rsidRPr="003752F6" w:rsidRDefault="00C12160" w:rsidP="00A04B89">
      <w:pPr>
        <w:spacing w:line="360" w:lineRule="auto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Респ</w:t>
            </w:r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>янва</w:t>
      </w:r>
      <w:r w:rsidR="006061FF" w:rsidRPr="003752F6">
        <w:rPr>
          <w:b/>
          <w:sz w:val="19"/>
          <w:szCs w:val="19"/>
        </w:rPr>
        <w:t>ря</w:t>
      </w:r>
      <w:r w:rsidRPr="003752F6">
        <w:rPr>
          <w:b/>
          <w:sz w:val="19"/>
          <w:szCs w:val="19"/>
        </w:rPr>
        <w:t xml:space="preserve"> 20</w:t>
      </w:r>
      <w:r w:rsidR="00744FBD">
        <w:rPr>
          <w:b/>
          <w:sz w:val="19"/>
          <w:szCs w:val="19"/>
        </w:rPr>
        <w:t>1</w:t>
      </w:r>
      <w:r w:rsidR="00A11865">
        <w:rPr>
          <w:b/>
          <w:sz w:val="19"/>
          <w:szCs w:val="19"/>
        </w:rPr>
        <w:t>9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744FBD">
        <w:rPr>
          <w:b/>
          <w:sz w:val="19"/>
          <w:szCs w:val="19"/>
        </w:rPr>
        <w:t>0</w:t>
      </w:r>
      <w:r w:rsidR="00543A1E" w:rsidRPr="003752F6">
        <w:rPr>
          <w:b/>
          <w:sz w:val="19"/>
          <w:szCs w:val="19"/>
        </w:rPr>
        <w:t>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560C81">
        <w:rPr>
          <w:b/>
          <w:sz w:val="19"/>
          <w:szCs w:val="19"/>
        </w:rPr>
        <w:t xml:space="preserve">января </w:t>
      </w:r>
      <w:r w:rsidR="00475CBD" w:rsidRPr="003752F6">
        <w:rPr>
          <w:b/>
          <w:sz w:val="19"/>
          <w:szCs w:val="19"/>
        </w:rPr>
        <w:t xml:space="preserve"> 20</w:t>
      </w:r>
      <w:r w:rsidR="00A11865">
        <w:rPr>
          <w:b/>
          <w:sz w:val="19"/>
          <w:szCs w:val="19"/>
        </w:rPr>
        <w:t>20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ED06E3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1"/>
                <w:szCs w:val="21"/>
                <w:lang w:val="uz-Cyrl-UZ"/>
              </w:rPr>
            </w:pPr>
            <w:r w:rsidRPr="00ED06E3">
              <w:rPr>
                <w:rFonts w:ascii="Times New Roman" w:hAnsi="Times New Roman" w:cs="Times New Roman"/>
                <w:caps/>
                <w:sz w:val="21"/>
                <w:szCs w:val="21"/>
              </w:rPr>
              <w:t>ИЗДАТЕЛЬ</w:t>
            </w:r>
            <w:r w:rsidR="00C23CF8" w:rsidRPr="00ED06E3">
              <w:rPr>
                <w:rFonts w:ascii="Times New Roman" w:hAnsi="Times New Roman" w:cs="Times New Roman"/>
                <w:caps/>
                <w:sz w:val="21"/>
                <w:szCs w:val="21"/>
                <w:lang w:val="uz-Cyrl-UZ"/>
              </w:rPr>
              <w:t>:</w:t>
            </w:r>
          </w:p>
          <w:p w:rsidR="00C23CF8" w:rsidRPr="00ED06E3" w:rsidRDefault="00C23CF8" w:rsidP="0091598A">
            <w:pPr>
              <w:tabs>
                <w:tab w:val="left" w:pos="5508"/>
              </w:tabs>
              <w:spacing w:line="360" w:lineRule="auto"/>
              <w:rPr>
                <w:b/>
                <w:bCs/>
                <w:sz w:val="21"/>
                <w:szCs w:val="21"/>
                <w:lang w:val="uz-Cyrl-UZ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noProof/>
                <w:sz w:val="21"/>
                <w:szCs w:val="21"/>
              </w:rPr>
              <w:t>ООО «</w:t>
            </w:r>
            <w:r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Р/с: 2020 8000 </w:t>
            </w:r>
            <w:r w:rsidR="00BF4199">
              <w:rPr>
                <w:noProof/>
                <w:sz w:val="21"/>
                <w:szCs w:val="21"/>
              </w:rPr>
              <w:t>5</w:t>
            </w:r>
            <w:r w:rsidRPr="00ED06E3">
              <w:rPr>
                <w:noProof/>
                <w:sz w:val="21"/>
                <w:szCs w:val="21"/>
              </w:rPr>
              <w:t>046 9857 800</w:t>
            </w:r>
            <w:r w:rsidR="00BF4199">
              <w:rPr>
                <w:noProof/>
                <w:sz w:val="21"/>
                <w:szCs w:val="21"/>
              </w:rPr>
              <w:t>1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в АКБ «</w:t>
            </w:r>
            <w:r w:rsidR="00BF4199">
              <w:rPr>
                <w:noProof/>
                <w:sz w:val="21"/>
                <w:szCs w:val="21"/>
              </w:rPr>
              <w:t>Капитал</w:t>
            </w:r>
            <w:r w:rsidRPr="00ED06E3">
              <w:rPr>
                <w:noProof/>
                <w:sz w:val="21"/>
                <w:szCs w:val="21"/>
              </w:rPr>
              <w:t xml:space="preserve">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</w:t>
            </w:r>
            <w:r w:rsidR="00BF4199">
              <w:rPr>
                <w:noProof/>
                <w:sz w:val="21"/>
                <w:szCs w:val="21"/>
              </w:rPr>
              <w:t>45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</w:t>
            </w:r>
            <w:r w:rsidR="00744FBD">
              <w:rPr>
                <w:noProof/>
                <w:sz w:val="21"/>
                <w:szCs w:val="21"/>
              </w:rPr>
              <w:t>ЕД:</w:t>
            </w:r>
            <w:r w:rsidRPr="00ED06E3">
              <w:rPr>
                <w:noProof/>
                <w:sz w:val="21"/>
                <w:szCs w:val="21"/>
              </w:rPr>
              <w:t xml:space="preserve"> </w:t>
            </w:r>
            <w:r w:rsidR="00744FBD">
              <w:rPr>
                <w:noProof/>
                <w:sz w:val="21"/>
                <w:szCs w:val="21"/>
              </w:rPr>
              <w:t>1812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3032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36525</wp:posOffset>
                  </wp:positionV>
                  <wp:extent cx="1041400" cy="552450"/>
                  <wp:effectExtent l="19050" t="0" r="6350" b="0"/>
                  <wp:wrapNone/>
                  <wp:docPr id="5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CF8"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(371) </w:t>
            </w:r>
            <w:r w:rsidR="00C23CF8"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="00C23CF8" w:rsidRPr="00ED06E3">
              <w:rPr>
                <w:bCs/>
                <w:sz w:val="21"/>
                <w:szCs w:val="21"/>
              </w:rPr>
              <w:t xml:space="preserve">, 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sz w:val="19"/>
                <w:szCs w:val="19"/>
                <w:lang w:val="uz-Cyrl-UZ"/>
              </w:rPr>
            </w:pPr>
            <w:r w:rsidRPr="003752F6">
              <w:rPr>
                <w:b/>
                <w:bCs/>
                <w:sz w:val="19"/>
                <w:szCs w:val="19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  <w:lang w:val="uz-Cyrl-UZ"/>
              </w:rPr>
            </w:pPr>
          </w:p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30325F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82265</wp:posOffset>
            </wp:positionV>
            <wp:extent cx="1457325" cy="1390650"/>
            <wp:effectExtent l="19050" t="0" r="9525" b="0"/>
            <wp:wrapNone/>
            <wp:docPr id="2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0325F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                         </w:t>
            </w: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8B387D" w:rsidRPr="003752F6" w:rsidRDefault="008B387D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6064CD" w:rsidRPr="003752F6" w:rsidRDefault="006064CD" w:rsidP="0091598A">
      <w:pPr>
        <w:tabs>
          <w:tab w:val="left" w:pos="709"/>
        </w:tabs>
        <w:spacing w:line="276" w:lineRule="auto"/>
        <w:ind w:firstLine="227"/>
        <w:jc w:val="center"/>
        <w:rPr>
          <w:bCs/>
          <w:sz w:val="19"/>
          <w:szCs w:val="19"/>
        </w:rPr>
      </w:pP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44FBD">
        <w:rPr>
          <w:bCs/>
          <w:sz w:val="19"/>
          <w:szCs w:val="19"/>
        </w:rPr>
        <w:t>0</w:t>
      </w:r>
      <w:r w:rsidR="007B55E6" w:rsidRPr="003752F6">
        <w:rPr>
          <w:bCs/>
          <w:sz w:val="19"/>
          <w:szCs w:val="19"/>
        </w:rPr>
        <w:t>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 xml:space="preserve">200-00-30, </w:t>
      </w:r>
      <w:r w:rsidR="00560C81">
        <w:rPr>
          <w:bCs/>
          <w:sz w:val="19"/>
          <w:szCs w:val="19"/>
        </w:rPr>
        <w:t>283-44-32</w:t>
      </w:r>
      <w:r w:rsidR="00A11865">
        <w:rPr>
          <w:bCs/>
          <w:sz w:val="19"/>
          <w:szCs w:val="19"/>
        </w:rPr>
        <w:t>, 90-174-29-81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0A3F02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p w:rsidR="00757F24" w:rsidRDefault="00757F24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</w:p>
    <w:sectPr w:rsidR="00757F24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0D3638"/>
    <w:rsid w:val="001155BA"/>
    <w:rsid w:val="00144041"/>
    <w:rsid w:val="0017099E"/>
    <w:rsid w:val="00171754"/>
    <w:rsid w:val="00190428"/>
    <w:rsid w:val="001E486F"/>
    <w:rsid w:val="00233AB8"/>
    <w:rsid w:val="00263689"/>
    <w:rsid w:val="00275881"/>
    <w:rsid w:val="002C22B5"/>
    <w:rsid w:val="002C7F2C"/>
    <w:rsid w:val="002D6912"/>
    <w:rsid w:val="002F3351"/>
    <w:rsid w:val="002F4221"/>
    <w:rsid w:val="0030325F"/>
    <w:rsid w:val="00340EAF"/>
    <w:rsid w:val="00342A8D"/>
    <w:rsid w:val="0035151D"/>
    <w:rsid w:val="003752F6"/>
    <w:rsid w:val="003B498B"/>
    <w:rsid w:val="003C51FB"/>
    <w:rsid w:val="003D56C8"/>
    <w:rsid w:val="003F6A16"/>
    <w:rsid w:val="0042580B"/>
    <w:rsid w:val="00427AB5"/>
    <w:rsid w:val="00456C83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60C81"/>
    <w:rsid w:val="00581374"/>
    <w:rsid w:val="005B406F"/>
    <w:rsid w:val="005B5B09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6C13E6"/>
    <w:rsid w:val="00724B38"/>
    <w:rsid w:val="0073564B"/>
    <w:rsid w:val="00744FBD"/>
    <w:rsid w:val="00745027"/>
    <w:rsid w:val="00752237"/>
    <w:rsid w:val="00752905"/>
    <w:rsid w:val="00757F24"/>
    <w:rsid w:val="007731AE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8F0507"/>
    <w:rsid w:val="00901EE5"/>
    <w:rsid w:val="0091598A"/>
    <w:rsid w:val="00917220"/>
    <w:rsid w:val="009549A8"/>
    <w:rsid w:val="009A3CAF"/>
    <w:rsid w:val="009B6AAE"/>
    <w:rsid w:val="009F4999"/>
    <w:rsid w:val="009F7457"/>
    <w:rsid w:val="00A04B89"/>
    <w:rsid w:val="00A1073C"/>
    <w:rsid w:val="00A11865"/>
    <w:rsid w:val="00A1605F"/>
    <w:rsid w:val="00A205CC"/>
    <w:rsid w:val="00A32E98"/>
    <w:rsid w:val="00A36B63"/>
    <w:rsid w:val="00A47AB0"/>
    <w:rsid w:val="00A57D00"/>
    <w:rsid w:val="00A829CB"/>
    <w:rsid w:val="00A91DB7"/>
    <w:rsid w:val="00A93E45"/>
    <w:rsid w:val="00A9519D"/>
    <w:rsid w:val="00AC2F48"/>
    <w:rsid w:val="00AE1B12"/>
    <w:rsid w:val="00B02726"/>
    <w:rsid w:val="00B02DC4"/>
    <w:rsid w:val="00B034E1"/>
    <w:rsid w:val="00B049AD"/>
    <w:rsid w:val="00B12D40"/>
    <w:rsid w:val="00B26E2E"/>
    <w:rsid w:val="00B351B7"/>
    <w:rsid w:val="00B854E1"/>
    <w:rsid w:val="00B9312F"/>
    <w:rsid w:val="00BB0037"/>
    <w:rsid w:val="00BC232E"/>
    <w:rsid w:val="00BF4199"/>
    <w:rsid w:val="00BF4FAD"/>
    <w:rsid w:val="00C12160"/>
    <w:rsid w:val="00C21BA3"/>
    <w:rsid w:val="00C23CF8"/>
    <w:rsid w:val="00C30B7D"/>
    <w:rsid w:val="00C37270"/>
    <w:rsid w:val="00C37C75"/>
    <w:rsid w:val="00C45F34"/>
    <w:rsid w:val="00C47668"/>
    <w:rsid w:val="00C5551D"/>
    <w:rsid w:val="00C85947"/>
    <w:rsid w:val="00C95AE1"/>
    <w:rsid w:val="00CB0C3E"/>
    <w:rsid w:val="00CB24BF"/>
    <w:rsid w:val="00CC7AAE"/>
    <w:rsid w:val="00CE6E96"/>
    <w:rsid w:val="00CF71BD"/>
    <w:rsid w:val="00D1636B"/>
    <w:rsid w:val="00D20EA3"/>
    <w:rsid w:val="00D20F75"/>
    <w:rsid w:val="00D228E8"/>
    <w:rsid w:val="00D22B6C"/>
    <w:rsid w:val="00D32C99"/>
    <w:rsid w:val="00D4424C"/>
    <w:rsid w:val="00D4608D"/>
    <w:rsid w:val="00D461B0"/>
    <w:rsid w:val="00D5448C"/>
    <w:rsid w:val="00D7644E"/>
    <w:rsid w:val="00D93350"/>
    <w:rsid w:val="00DA4E4F"/>
    <w:rsid w:val="00DB3D0E"/>
    <w:rsid w:val="00DB7950"/>
    <w:rsid w:val="00DD661C"/>
    <w:rsid w:val="00DD6A5D"/>
    <w:rsid w:val="00DE412E"/>
    <w:rsid w:val="00DF241F"/>
    <w:rsid w:val="00DF728A"/>
    <w:rsid w:val="00E11F5A"/>
    <w:rsid w:val="00E5142C"/>
    <w:rsid w:val="00E517B1"/>
    <w:rsid w:val="00E51E44"/>
    <w:rsid w:val="00E56026"/>
    <w:rsid w:val="00E56DE2"/>
    <w:rsid w:val="00E7339F"/>
    <w:rsid w:val="00EA1C32"/>
    <w:rsid w:val="00EC45D9"/>
    <w:rsid w:val="00ED06E3"/>
    <w:rsid w:val="00EF0FDE"/>
    <w:rsid w:val="00F00570"/>
    <w:rsid w:val="00F125E3"/>
    <w:rsid w:val="00F35B67"/>
    <w:rsid w:val="00F46106"/>
    <w:rsid w:val="00F6723D"/>
    <w:rsid w:val="00F93741"/>
    <w:rsid w:val="00F93D3C"/>
    <w:rsid w:val="00FC61A7"/>
    <w:rsid w:val="00FE00F5"/>
    <w:rsid w:val="00FE5772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6E2-72EB-4DC3-AE0E-E51D3C9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creator>user</dc:creator>
  <cp:lastModifiedBy>7-1-11</cp:lastModifiedBy>
  <cp:revision>3</cp:revision>
  <cp:lastPrinted>2017-01-13T05:35:00Z</cp:lastPrinted>
  <dcterms:created xsi:type="dcterms:W3CDTF">2019-10-21T06:07:00Z</dcterms:created>
  <dcterms:modified xsi:type="dcterms:W3CDTF">2019-10-21T10:56:00Z</dcterms:modified>
</cp:coreProperties>
</file>